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E46B" w14:textId="7BFB6D62" w:rsidR="0096100A" w:rsidRDefault="00C27F79" w:rsidP="0096100A">
      <w:pPr>
        <w:rPr>
          <w:rFonts w:ascii="Verdana" w:eastAsiaTheme="majorEastAsia" w:hAnsi="Verdana" w:cs="Arial"/>
          <w:b/>
          <w:bCs/>
          <w:sz w:val="36"/>
          <w:szCs w:val="36"/>
          <w:lang w:val="de-CH" w:eastAsia="en-US"/>
        </w:rPr>
      </w:pPr>
      <w:r>
        <w:rPr>
          <w:rFonts w:ascii="Verdana" w:eastAsiaTheme="majorEastAsia" w:hAnsi="Verdana" w:cs="Arial"/>
          <w:b/>
          <w:bCs/>
          <w:sz w:val="36"/>
          <w:szCs w:val="36"/>
          <w:lang w:val="de-CH" w:eastAsia="en-US"/>
        </w:rPr>
        <w:t>Antragsformular</w:t>
      </w:r>
    </w:p>
    <w:p w14:paraId="3DA9CD20" w14:textId="77777777" w:rsidR="003F3A89" w:rsidRDefault="003F3A89" w:rsidP="0096100A">
      <w:pPr>
        <w:rPr>
          <w:rFonts w:ascii="Verdana" w:eastAsiaTheme="majorEastAsia" w:hAnsi="Verdana" w:cs="Arial"/>
          <w:b/>
          <w:bCs/>
          <w:sz w:val="32"/>
          <w:szCs w:val="32"/>
          <w:lang w:val="de-CH" w:eastAsia="en-US"/>
        </w:rPr>
      </w:pPr>
    </w:p>
    <w:p w14:paraId="1D6E5774" w14:textId="7520E01A" w:rsidR="00534439" w:rsidRPr="00A34D10" w:rsidRDefault="0096100A" w:rsidP="0096100A">
      <w:pPr>
        <w:rPr>
          <w:rFonts w:ascii="Verdana" w:eastAsiaTheme="majorEastAsia" w:hAnsi="Verdana" w:cs="Arial"/>
          <w:b/>
          <w:bCs/>
          <w:sz w:val="28"/>
          <w:szCs w:val="28"/>
          <w:lang w:val="de-CH" w:eastAsia="en-US"/>
        </w:rPr>
      </w:pPr>
      <w:r w:rsidRPr="00A34D10">
        <w:rPr>
          <w:rFonts w:ascii="Verdana" w:eastAsiaTheme="majorEastAsia" w:hAnsi="Verdana" w:cs="Arial"/>
          <w:b/>
          <w:bCs/>
          <w:sz w:val="28"/>
          <w:szCs w:val="28"/>
          <w:lang w:val="de-CH" w:eastAsia="en-US"/>
        </w:rPr>
        <w:t>Antrag der Eltern</w:t>
      </w:r>
    </w:p>
    <w:p w14:paraId="093F41FE" w14:textId="56262C62" w:rsidR="00A10299" w:rsidRPr="00A10299" w:rsidRDefault="0096100A" w:rsidP="006300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0" w:color="auto"/>
          <w:bar w:val="single" w:sz="4" w:color="auto"/>
        </w:pBdr>
        <w:rPr>
          <w:rFonts w:ascii="Verdana" w:eastAsiaTheme="majorEastAsia" w:hAnsi="Verdana" w:cs="Arial"/>
          <w:sz w:val="24"/>
          <w:szCs w:val="24"/>
          <w:lang w:val="de-CH" w:eastAsia="en-US"/>
        </w:rPr>
      </w:pPr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>Name (</w:t>
      </w:r>
      <w:proofErr w:type="spellStart"/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>SchülerIn</w:t>
      </w:r>
      <w:proofErr w:type="spellEnd"/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>):</w:t>
      </w:r>
      <w:r w:rsidR="004F4D78"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ab/>
      </w:r>
      <w:r w:rsidR="00A10299">
        <w:rPr>
          <w:rFonts w:ascii="Verdana" w:eastAsiaTheme="majorEastAsia" w:hAnsi="Verdana" w:cs="Arial"/>
          <w:sz w:val="24"/>
          <w:szCs w:val="24"/>
          <w:lang w:val="de-CH" w:eastAsia="en-US"/>
        </w:rPr>
        <w:tab/>
      </w:r>
      <w:r w:rsidR="00A10299">
        <w:rPr>
          <w:rFonts w:ascii="Verdana" w:eastAsiaTheme="majorEastAsia" w:hAnsi="Verdana" w:cs="Arial"/>
          <w:sz w:val="24"/>
          <w:szCs w:val="24"/>
          <w:lang w:val="de-CH" w:eastAsia="en-US"/>
        </w:rPr>
        <w:tab/>
      </w:r>
      <w:r w:rsidR="00A10299">
        <w:rPr>
          <w:rFonts w:ascii="Verdana" w:eastAsiaTheme="majorEastAsia" w:hAnsi="Verdana" w:cs="Arial"/>
          <w:sz w:val="24"/>
          <w:szCs w:val="24"/>
          <w:lang w:val="de-CH" w:eastAsia="en-US"/>
        </w:rPr>
        <w:tab/>
      </w:r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>Vorname:</w:t>
      </w:r>
      <w:r w:rsidR="00A10299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</w:p>
    <w:p w14:paraId="234E2F91" w14:textId="26DDCD86" w:rsidR="00A065DC" w:rsidRDefault="0096100A" w:rsidP="006300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0" w:color="auto"/>
          <w:bar w:val="single" w:sz="4" w:color="auto"/>
        </w:pBdr>
        <w:rPr>
          <w:rFonts w:ascii="Verdana" w:eastAsiaTheme="majorEastAsia" w:hAnsi="Verdana" w:cs="Arial"/>
          <w:sz w:val="24"/>
          <w:szCs w:val="24"/>
          <w:lang w:val="de-CH" w:eastAsia="en-US"/>
        </w:rPr>
      </w:pPr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 xml:space="preserve">Adresse: </w:t>
      </w:r>
      <w:r w:rsidR="004F4D78"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ab/>
      </w:r>
      <w:r w:rsidR="004F4D78"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ab/>
      </w:r>
      <w:r w:rsidR="004F4D78"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ab/>
      </w:r>
      <w:r w:rsidR="00A065DC">
        <w:rPr>
          <w:rFonts w:ascii="Verdana" w:eastAsiaTheme="majorEastAsia" w:hAnsi="Verdana" w:cs="Arial"/>
          <w:sz w:val="24"/>
          <w:szCs w:val="24"/>
          <w:lang w:val="de-CH" w:eastAsia="en-US"/>
        </w:rPr>
        <w:t xml:space="preserve">                         </w:t>
      </w:r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>Telefon:</w:t>
      </w:r>
      <w:r w:rsidR="00A065DC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A065DC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</w:p>
    <w:p w14:paraId="265E3BCE" w14:textId="5EFE1A0D" w:rsidR="0096100A" w:rsidRPr="00A10299" w:rsidRDefault="00630093" w:rsidP="006300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0" w:color="auto"/>
          <w:bar w:val="single" w:sz="4" w:color="auto"/>
        </w:pBdr>
        <w:rPr>
          <w:rFonts w:ascii="Verdana" w:eastAsiaTheme="majorEastAsia" w:hAnsi="Verdana" w:cs="Arial"/>
          <w:sz w:val="24"/>
          <w:szCs w:val="24"/>
          <w:lang w:val="de-CH" w:eastAsia="en-US"/>
        </w:rPr>
      </w:pPr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>Klasse</w:t>
      </w:r>
      <w:r>
        <w:rPr>
          <w:rFonts w:ascii="Verdana" w:eastAsiaTheme="majorEastAsia" w:hAnsi="Verdana" w:cs="Arial"/>
          <w:sz w:val="24"/>
          <w:szCs w:val="24"/>
          <w:lang w:val="de-CH" w:eastAsia="en-US"/>
        </w:rPr>
        <w:t>:</w:t>
      </w:r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 xml:space="preserve"> </w:t>
      </w:r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ab/>
      </w:r>
      <w:r>
        <w:rPr>
          <w:rFonts w:ascii="Verdana" w:eastAsiaTheme="majorEastAsia" w:hAnsi="Verdana" w:cs="Arial"/>
          <w:sz w:val="24"/>
          <w:szCs w:val="24"/>
          <w:lang w:val="de-CH" w:eastAsia="en-US"/>
        </w:rPr>
        <w:t xml:space="preserve">                                          </w:t>
      </w:r>
      <w:proofErr w:type="spellStart"/>
      <w:r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>KlassenlehrerIn</w:t>
      </w:r>
      <w:proofErr w:type="spellEnd"/>
      <w:r w:rsidR="00BD1589">
        <w:rPr>
          <w:rFonts w:ascii="Verdana" w:eastAsiaTheme="majorEastAsia" w:hAnsi="Verdana" w:cs="Arial"/>
          <w:sz w:val="24"/>
          <w:szCs w:val="24"/>
          <w:lang w:val="de-CH" w:eastAsia="en-US"/>
        </w:rPr>
        <w:t>:</w:t>
      </w:r>
      <w:r w:rsidR="0043167E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F04F1F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</w:p>
    <w:p w14:paraId="4C68792E" w14:textId="034FD664" w:rsidR="00FE668F" w:rsidRDefault="00826097" w:rsidP="00BD1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0" w:color="auto"/>
          <w:bar w:val="single" w:sz="4" w:color="auto"/>
        </w:pBdr>
        <w:spacing w:before="120"/>
        <w:rPr>
          <w:rFonts w:ascii="Verdana" w:eastAsiaTheme="majorEastAsia" w:hAnsi="Verdana" w:cs="Arial"/>
          <w:sz w:val="24"/>
          <w:szCs w:val="24"/>
          <w:lang w:val="de-CH" w:eastAsia="en-US"/>
        </w:rPr>
      </w:pPr>
      <w:r>
        <w:rPr>
          <w:rFonts w:ascii="Verdana" w:eastAsiaTheme="majorEastAsia" w:hAnsi="Verdana" w:cs="Arial"/>
          <w:sz w:val="24"/>
          <w:szCs w:val="24"/>
          <w:lang w:val="de-CH" w:eastAsia="en-US"/>
        </w:rPr>
        <w:t>Antrag</w:t>
      </w:r>
      <w:r w:rsidR="00FE668F">
        <w:rPr>
          <w:rFonts w:ascii="Verdana" w:eastAsiaTheme="majorEastAsia" w:hAnsi="Verdana" w:cs="Arial"/>
          <w:sz w:val="24"/>
          <w:szCs w:val="24"/>
          <w:lang w:val="de-CH" w:eastAsia="en-US"/>
        </w:rPr>
        <w:t xml:space="preserve"> inkl. Begründung</w:t>
      </w:r>
      <w:r w:rsidR="0096100A" w:rsidRPr="00A10299">
        <w:rPr>
          <w:rFonts w:ascii="Verdana" w:eastAsiaTheme="majorEastAsia" w:hAnsi="Verdana" w:cs="Arial"/>
          <w:sz w:val="24"/>
          <w:szCs w:val="24"/>
          <w:lang w:val="de-CH" w:eastAsia="en-US"/>
        </w:rPr>
        <w:t>:</w:t>
      </w:r>
      <w:r w:rsidR="0043167E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BD1589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BD1589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BD1589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BD1589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43167E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43167E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43167E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43167E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43167E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7432DC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7432DC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  <w:r w:rsidR="00E33A71">
        <w:rPr>
          <w:rFonts w:ascii="Verdana" w:eastAsiaTheme="majorEastAsia" w:hAnsi="Verdana" w:cs="Arial"/>
          <w:sz w:val="24"/>
          <w:szCs w:val="24"/>
          <w:lang w:val="de-CH" w:eastAsia="en-US"/>
        </w:rPr>
        <w:br/>
      </w:r>
    </w:p>
    <w:p w14:paraId="44120E96" w14:textId="77777777" w:rsidR="00FE668F" w:rsidRDefault="00FE668F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</w:p>
    <w:p w14:paraId="46B8B44D" w14:textId="77777777" w:rsidR="00BD1589" w:rsidRDefault="00BD1589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</w:p>
    <w:p w14:paraId="1B139DE7" w14:textId="28E07A18" w:rsidR="0096100A" w:rsidRPr="00B9230B" w:rsidRDefault="0096100A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  <w:proofErr w:type="gramStart"/>
      <w:r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Beilagen:</w:t>
      </w:r>
      <w:r w:rsidR="00F31B3B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</w:t>
      </w:r>
      <w:proofErr w:type="gramEnd"/>
      <w:r w:rsidR="00F31B3B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…………………………………………………………</w:t>
      </w:r>
      <w:r w:rsidR="0096483F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…………</w:t>
      </w:r>
      <w:r w:rsidR="00523570">
        <w:rPr>
          <w:rFonts w:ascii="Verdana" w:eastAsiaTheme="majorEastAsia" w:hAnsi="Verdana" w:cs="Arial"/>
          <w:sz w:val="24"/>
          <w:szCs w:val="24"/>
          <w:lang w:val="de-CH" w:eastAsia="en-US"/>
        </w:rPr>
        <w:t>…</w:t>
      </w:r>
    </w:p>
    <w:p w14:paraId="2089584E" w14:textId="77777777" w:rsidR="006D341D" w:rsidRPr="00B9230B" w:rsidRDefault="006D341D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</w:p>
    <w:p w14:paraId="3A3EC837" w14:textId="77777777" w:rsidR="00FE668F" w:rsidRDefault="00FE668F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</w:p>
    <w:p w14:paraId="5A9D6316" w14:textId="516F69E8" w:rsidR="0096100A" w:rsidRPr="00B9230B" w:rsidRDefault="0096100A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  <w:proofErr w:type="gramStart"/>
      <w:r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Datum:</w:t>
      </w:r>
      <w:r w:rsidR="00483709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</w:t>
      </w:r>
      <w:proofErr w:type="gramEnd"/>
      <w:r w:rsidR="00483709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</w:t>
      </w:r>
      <w:r w:rsidR="0096483F">
        <w:rPr>
          <w:rFonts w:ascii="Verdana" w:eastAsiaTheme="majorEastAsia" w:hAnsi="Verdana" w:cs="Arial"/>
          <w:sz w:val="24"/>
          <w:szCs w:val="24"/>
          <w:lang w:val="de-CH" w:eastAsia="en-US"/>
        </w:rPr>
        <w:t>……</w:t>
      </w:r>
      <w:r w:rsidR="00CA31D2">
        <w:rPr>
          <w:rFonts w:ascii="Verdana" w:eastAsiaTheme="majorEastAsia" w:hAnsi="Verdana" w:cs="Arial"/>
          <w:sz w:val="24"/>
          <w:szCs w:val="24"/>
          <w:lang w:val="de-CH" w:eastAsia="en-US"/>
        </w:rPr>
        <w:t xml:space="preserve"> </w:t>
      </w:r>
      <w:r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Unterschrift</w:t>
      </w:r>
      <w:r w:rsidR="004A5A50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 xml:space="preserve"> </w:t>
      </w:r>
      <w:r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Eltern:</w:t>
      </w:r>
      <w:r w:rsidR="00F31B3B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……………</w:t>
      </w:r>
      <w:r w:rsidR="003E7D50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…</w:t>
      </w:r>
      <w:r w:rsidR="00CA31D2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</w:t>
      </w:r>
      <w:r w:rsidR="00523570">
        <w:rPr>
          <w:rFonts w:ascii="Verdana" w:eastAsiaTheme="majorEastAsia" w:hAnsi="Verdana" w:cs="Arial"/>
          <w:sz w:val="24"/>
          <w:szCs w:val="24"/>
          <w:lang w:val="de-CH" w:eastAsia="en-US"/>
        </w:rPr>
        <w:t>…</w:t>
      </w:r>
    </w:p>
    <w:p w14:paraId="2F22708B" w14:textId="77777777" w:rsidR="00CF09A1" w:rsidRPr="00B9230B" w:rsidRDefault="00CF09A1" w:rsidP="00692518">
      <w:pPr>
        <w:pBdr>
          <w:bottom w:val="single" w:sz="4" w:space="1" w:color="auto"/>
        </w:pBdr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</w:pPr>
    </w:p>
    <w:p w14:paraId="45B23F18" w14:textId="3C722C7B" w:rsidR="0096100A" w:rsidRPr="00A34D10" w:rsidRDefault="0096100A" w:rsidP="0096100A">
      <w:pPr>
        <w:rPr>
          <w:rFonts w:ascii="Verdana" w:eastAsiaTheme="majorEastAsia" w:hAnsi="Verdana" w:cs="Arial"/>
          <w:b/>
          <w:bCs/>
          <w:sz w:val="28"/>
          <w:szCs w:val="28"/>
          <w:lang w:val="de-CH" w:eastAsia="en-US"/>
        </w:rPr>
      </w:pPr>
      <w:r w:rsidRPr="00A34D10">
        <w:rPr>
          <w:rFonts w:ascii="Verdana" w:eastAsiaTheme="majorEastAsia" w:hAnsi="Verdana" w:cs="Arial"/>
          <w:b/>
          <w:bCs/>
          <w:sz w:val="28"/>
          <w:szCs w:val="28"/>
          <w:lang w:val="de-CH" w:eastAsia="en-US"/>
        </w:rPr>
        <w:t>Entscheid der Schulleitung</w:t>
      </w:r>
    </w:p>
    <w:p w14:paraId="68B26CFC" w14:textId="77777777" w:rsidR="00083D97" w:rsidRPr="00B9230B" w:rsidRDefault="00083D97" w:rsidP="0096100A">
      <w:pPr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</w:pPr>
    </w:p>
    <w:p w14:paraId="622B54F5" w14:textId="2564E1EB" w:rsidR="0096100A" w:rsidRPr="00A00702" w:rsidRDefault="0096100A" w:rsidP="0096100A">
      <w:pPr>
        <w:rPr>
          <w:rFonts w:ascii="Verdana" w:eastAsiaTheme="majorEastAsia" w:hAnsi="Verdana" w:cs="Arial"/>
          <w:b/>
          <w:bCs/>
          <w:sz w:val="28"/>
          <w:szCs w:val="28"/>
          <w:lang w:val="de-CH" w:eastAsia="en-US"/>
        </w:rPr>
      </w:pPr>
      <w:r w:rsidRPr="00B9230B"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  <w:t xml:space="preserve"> </w:t>
      </w:r>
      <w:r w:rsidRPr="00A00702">
        <w:rPr>
          <w:rFonts w:ascii="Verdana" w:eastAsiaTheme="majorEastAsia" w:hAnsi="Verdana" w:cs="Arial"/>
          <w:b/>
          <w:bCs/>
          <w:sz w:val="28"/>
          <w:szCs w:val="28"/>
          <w:lang w:val="de-CH" w:eastAsia="en-US"/>
        </w:rPr>
        <w:t xml:space="preserve">bewilligt </w:t>
      </w:r>
      <w:r w:rsidR="00EC5BE1" w:rsidRPr="00B9230B"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  <w:tab/>
      </w:r>
      <w:r w:rsidR="00EC5BE1" w:rsidRPr="00B9230B"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  <w:tab/>
      </w:r>
      <w:r w:rsidR="00EC5BE1" w:rsidRPr="00B9230B"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  <w:tab/>
      </w:r>
      <w:r w:rsidR="00EC5BE1" w:rsidRPr="00B9230B"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  <w:tab/>
      </w:r>
      <w:r w:rsidR="00EC5BE1" w:rsidRPr="00B9230B"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  <w:tab/>
      </w:r>
      <w:r w:rsidR="00EC5BE1" w:rsidRPr="00B9230B"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  <w:tab/>
      </w:r>
      <w:r w:rsidRPr="00B9230B"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  <w:t xml:space="preserve"> </w:t>
      </w:r>
      <w:r w:rsidRPr="00A00702">
        <w:rPr>
          <w:rFonts w:ascii="Verdana" w:eastAsiaTheme="majorEastAsia" w:hAnsi="Verdana" w:cs="Arial"/>
          <w:b/>
          <w:bCs/>
          <w:sz w:val="28"/>
          <w:szCs w:val="28"/>
          <w:lang w:val="de-CH" w:eastAsia="en-US"/>
        </w:rPr>
        <w:t>nicht bewilligt</w:t>
      </w:r>
    </w:p>
    <w:p w14:paraId="65624583" w14:textId="77777777" w:rsidR="00083D97" w:rsidRPr="00B9230B" w:rsidRDefault="00083D97" w:rsidP="0096100A">
      <w:pPr>
        <w:rPr>
          <w:rFonts w:ascii="Verdana" w:eastAsiaTheme="majorEastAsia" w:hAnsi="Verdana" w:cs="Arial"/>
          <w:b/>
          <w:bCs/>
          <w:sz w:val="24"/>
          <w:szCs w:val="24"/>
          <w:lang w:val="de-CH" w:eastAsia="en-US"/>
        </w:rPr>
      </w:pPr>
    </w:p>
    <w:p w14:paraId="0398E4D6" w14:textId="552D86DD" w:rsidR="003F3A89" w:rsidRDefault="0096100A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  <w:proofErr w:type="gramStart"/>
      <w:r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Begründung:</w:t>
      </w:r>
      <w:r w:rsidR="007F1BD3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</w:t>
      </w:r>
      <w:proofErr w:type="gramEnd"/>
      <w:r w:rsidR="007F1BD3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……………………………………………</w:t>
      </w:r>
      <w:r w:rsidR="00C363C1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……………………</w:t>
      </w:r>
    </w:p>
    <w:p w14:paraId="75B5E24D" w14:textId="77777777" w:rsidR="003F3A89" w:rsidRDefault="003F3A89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</w:p>
    <w:p w14:paraId="60FEC3C7" w14:textId="7DF489C4" w:rsidR="00FE668F" w:rsidRDefault="003F3A89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  <w:r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…………………………………………………………………………………………………</w:t>
      </w:r>
      <w:r w:rsidR="00C34531">
        <w:rPr>
          <w:rFonts w:ascii="Verdana" w:eastAsiaTheme="majorEastAsia" w:hAnsi="Verdana" w:cs="Arial"/>
          <w:sz w:val="24"/>
          <w:szCs w:val="24"/>
          <w:lang w:val="de-CH" w:eastAsia="en-US"/>
        </w:rPr>
        <w:t>…</w:t>
      </w:r>
      <w:r w:rsidR="00FE668F">
        <w:rPr>
          <w:rFonts w:ascii="Verdana" w:eastAsiaTheme="majorEastAsia" w:hAnsi="Verdana" w:cs="Arial"/>
          <w:sz w:val="24"/>
          <w:szCs w:val="24"/>
          <w:lang w:val="de-CH" w:eastAsia="en-US"/>
        </w:rPr>
        <w:t>………..</w:t>
      </w:r>
    </w:p>
    <w:p w14:paraId="7594FFD3" w14:textId="7027467F" w:rsidR="00FE668F" w:rsidRDefault="00FE668F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</w:p>
    <w:p w14:paraId="1EE92E67" w14:textId="141B958E" w:rsidR="00FE668F" w:rsidRDefault="00FE668F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  <w:r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……………………………………………………………………………………………………………….</w:t>
      </w:r>
    </w:p>
    <w:p w14:paraId="014528A7" w14:textId="55354DC2" w:rsidR="00FE668F" w:rsidRDefault="00FE668F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</w:p>
    <w:p w14:paraId="5906C13D" w14:textId="4C33E567" w:rsidR="00FE668F" w:rsidRPr="00B9230B" w:rsidRDefault="00FE668F" w:rsidP="0096100A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  <w:r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………………………………………………………………………………………………………………</w:t>
      </w:r>
    </w:p>
    <w:p w14:paraId="1378FD93" w14:textId="23A4AAEC" w:rsidR="007F1BD3" w:rsidRPr="00B9230B" w:rsidRDefault="007F1BD3" w:rsidP="00EC5BE1">
      <w:pPr>
        <w:rPr>
          <w:rFonts w:ascii="Verdana" w:eastAsiaTheme="majorEastAsia" w:hAnsi="Verdana" w:cs="Arial"/>
          <w:sz w:val="24"/>
          <w:szCs w:val="24"/>
          <w:lang w:val="de-CH" w:eastAsia="en-US"/>
        </w:rPr>
      </w:pPr>
    </w:p>
    <w:p w14:paraId="1F7BD023" w14:textId="2AD32A48" w:rsidR="002F6D84" w:rsidRPr="00B9230B" w:rsidRDefault="0096100A" w:rsidP="00EC5BE1">
      <w:pPr>
        <w:rPr>
          <w:rFonts w:ascii="Verdana" w:hAnsi="Verdana"/>
          <w:sz w:val="24"/>
          <w:szCs w:val="24"/>
        </w:rPr>
      </w:pPr>
      <w:r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 xml:space="preserve">Datum: </w:t>
      </w:r>
      <w:r w:rsidR="00483709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</w:t>
      </w:r>
      <w:r w:rsidR="00A34D10">
        <w:rPr>
          <w:rFonts w:ascii="Verdana" w:eastAsiaTheme="majorEastAsia" w:hAnsi="Verdana" w:cs="Arial"/>
          <w:sz w:val="24"/>
          <w:szCs w:val="24"/>
          <w:lang w:val="de-CH" w:eastAsia="en-US"/>
        </w:rPr>
        <w:t>…</w:t>
      </w:r>
      <w:r w:rsidR="00A00702">
        <w:rPr>
          <w:rFonts w:ascii="Verdana" w:eastAsiaTheme="majorEastAsia" w:hAnsi="Verdana" w:cs="Arial"/>
          <w:sz w:val="24"/>
          <w:szCs w:val="24"/>
          <w:lang w:val="de-CH" w:eastAsia="en-US"/>
        </w:rPr>
        <w:t>…</w:t>
      </w:r>
      <w:r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Unterschrif</w:t>
      </w:r>
      <w:r w:rsidR="00083D97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 xml:space="preserve">t </w:t>
      </w:r>
      <w:proofErr w:type="gramStart"/>
      <w:r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Schulleitung</w:t>
      </w:r>
      <w:r w:rsidR="003E7D50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:…</w:t>
      </w:r>
      <w:proofErr w:type="gramEnd"/>
      <w:r w:rsidR="003E7D50" w:rsidRPr="00B9230B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……………………</w:t>
      </w:r>
      <w:r w:rsidR="00A34D10">
        <w:rPr>
          <w:rFonts w:ascii="Verdana" w:eastAsiaTheme="majorEastAsia" w:hAnsi="Verdana" w:cs="Arial"/>
          <w:sz w:val="24"/>
          <w:szCs w:val="24"/>
          <w:lang w:val="de-CH" w:eastAsia="en-US"/>
        </w:rPr>
        <w:t>……………</w:t>
      </w:r>
    </w:p>
    <w:sectPr w:rsidR="002F6D84" w:rsidRPr="00B9230B" w:rsidSect="007C29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E308" w14:textId="77777777" w:rsidR="00F93367" w:rsidRDefault="00F93367" w:rsidP="00CC0BC0">
      <w:r>
        <w:separator/>
      </w:r>
    </w:p>
  </w:endnote>
  <w:endnote w:type="continuationSeparator" w:id="0">
    <w:p w14:paraId="591C6FBE" w14:textId="77777777" w:rsidR="00F93367" w:rsidRDefault="00F93367" w:rsidP="00CC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B931" w14:textId="77777777" w:rsidR="00692C75" w:rsidRPr="009F4614" w:rsidRDefault="00692C75" w:rsidP="00692C75">
    <w:pPr>
      <w:pStyle w:val="Kopfzeile"/>
      <w:rPr>
        <w:sz w:val="4"/>
        <w:szCs w:val="4"/>
      </w:rPr>
    </w:pPr>
  </w:p>
  <w:p w14:paraId="13E88D88" w14:textId="77777777" w:rsidR="00692C75" w:rsidRDefault="00692C75" w:rsidP="00692C75"/>
  <w:tbl>
    <w:tblPr>
      <w:tblW w:w="99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2693"/>
      <w:gridCol w:w="2121"/>
      <w:gridCol w:w="3547"/>
    </w:tblGrid>
    <w:tr w:rsidR="00692C75" w:rsidRPr="002F6D84" w14:paraId="792792B6" w14:textId="77777777" w:rsidTr="00692C75">
      <w:trPr>
        <w:trHeight w:val="624"/>
      </w:trPr>
      <w:tc>
        <w:tcPr>
          <w:tcW w:w="1560" w:type="dxa"/>
          <w:vAlign w:val="bottom"/>
        </w:tcPr>
        <w:p w14:paraId="5B8A5021" w14:textId="03218DFD" w:rsidR="00692C75" w:rsidRPr="002F6D84" w:rsidRDefault="00692C75" w:rsidP="00692C75">
          <w:pPr>
            <w:pStyle w:val="FZTitel"/>
            <w:spacing w:after="0"/>
            <w:rPr>
              <w:sz w:val="18"/>
            </w:rPr>
          </w:pPr>
          <w:r w:rsidRPr="002F6D84">
            <w:rPr>
              <w:sz w:val="18"/>
            </w:rPr>
            <w:t xml:space="preserve">Seite </w:t>
          </w:r>
          <w:r w:rsidRPr="002F6D84">
            <w:rPr>
              <w:sz w:val="18"/>
            </w:rPr>
            <w:fldChar w:fldCharType="begin"/>
          </w:r>
          <w:r w:rsidRPr="002F6D84">
            <w:rPr>
              <w:sz w:val="18"/>
            </w:rPr>
            <w:instrText xml:space="preserve"> PAGE  \* Arabic  \* MERGEFORMAT </w:instrText>
          </w:r>
          <w:r w:rsidRPr="002F6D8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2F6D84">
            <w:rPr>
              <w:sz w:val="18"/>
            </w:rPr>
            <w:fldChar w:fldCharType="end"/>
          </w:r>
          <w:r w:rsidRPr="002F6D84">
            <w:rPr>
              <w:sz w:val="18"/>
            </w:rPr>
            <w:t xml:space="preserve"> / </w:t>
          </w:r>
          <w:r w:rsidRPr="002F6D84">
            <w:rPr>
              <w:sz w:val="18"/>
            </w:rPr>
            <w:fldChar w:fldCharType="begin"/>
          </w:r>
          <w:r w:rsidRPr="002F6D84">
            <w:rPr>
              <w:sz w:val="18"/>
            </w:rPr>
            <w:instrText xml:space="preserve"> NUMPAGES  \* Arabic  \* MERGEFORMAT </w:instrText>
          </w:r>
          <w:r w:rsidRPr="002F6D8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2F6D84">
            <w:rPr>
              <w:sz w:val="18"/>
            </w:rPr>
            <w:fldChar w:fldCharType="end"/>
          </w:r>
        </w:p>
      </w:tc>
      <w:tc>
        <w:tcPr>
          <w:tcW w:w="2693" w:type="dxa"/>
          <w:vAlign w:val="bottom"/>
        </w:tcPr>
        <w:p w14:paraId="6430E4E4" w14:textId="77777777" w:rsidR="00692C75" w:rsidRPr="002F6D84" w:rsidRDefault="00692C75" w:rsidP="00692C75">
          <w:pPr>
            <w:pStyle w:val="FZTitel"/>
            <w:spacing w:after="0"/>
            <w:rPr>
              <w:sz w:val="18"/>
            </w:rPr>
          </w:pPr>
          <w:r>
            <w:rPr>
              <w:sz w:val="18"/>
            </w:rPr>
            <w:t>Kreisschule Oberstufe Eigenamt</w:t>
          </w:r>
        </w:p>
        <w:p w14:paraId="42C9F60A" w14:textId="77777777" w:rsidR="00692C75" w:rsidRPr="002F6D84" w:rsidRDefault="00692C75" w:rsidP="00692C75">
          <w:pPr>
            <w:pStyle w:val="FZText"/>
            <w:rPr>
              <w:sz w:val="18"/>
            </w:rPr>
          </w:pPr>
          <w:r w:rsidRPr="002F6D84">
            <w:rPr>
              <w:sz w:val="18"/>
            </w:rPr>
            <w:t>Zentralstrasse 30</w:t>
          </w:r>
        </w:p>
        <w:p w14:paraId="58F0B719" w14:textId="77777777" w:rsidR="00692C75" w:rsidRPr="002F6D84" w:rsidRDefault="00000000" w:rsidP="00692C75">
          <w:pPr>
            <w:pStyle w:val="FZText"/>
            <w:rPr>
              <w:sz w:val="18"/>
            </w:rPr>
          </w:pPr>
          <w:sdt>
            <w:sdtPr>
              <w:rPr>
                <w:sz w:val="18"/>
              </w:rPr>
              <w:alias w:val="Profile.Org.Postal.Zip"/>
              <w:id w:val="-1886241140"/>
              <w:dataBinding w:xpath="//Text[@id='Profile.Org.Postal.Zip']" w:storeItemID="{BAA997F1-F0CA-4E37-9D80-838F90BF72A3}"/>
              <w:text w:multiLine="1"/>
            </w:sdtPr>
            <w:sdtContent>
              <w:r w:rsidR="00692C75" w:rsidRPr="002F6D84">
                <w:rPr>
                  <w:sz w:val="18"/>
                </w:rPr>
                <w:t>5242</w:t>
              </w:r>
            </w:sdtContent>
          </w:sdt>
          <w:r w:rsidR="00692C75" w:rsidRPr="002F6D84">
            <w:rPr>
              <w:sz w:val="18"/>
            </w:rPr>
            <w:t xml:space="preserve"> </w:t>
          </w:r>
          <w:sdt>
            <w:sdtPr>
              <w:rPr>
                <w:sz w:val="18"/>
              </w:rPr>
              <w:alias w:val="Profile.Org.Postal.City"/>
              <w:id w:val="-653683734"/>
              <w:dataBinding w:xpath="//Text[@id='Profile.Org.Postal.City']" w:storeItemID="{BAA997F1-F0CA-4E37-9D80-838F90BF72A3}"/>
              <w:text w:multiLine="1"/>
            </w:sdtPr>
            <w:sdtContent>
              <w:r w:rsidR="00692C75" w:rsidRPr="002F6D84">
                <w:rPr>
                  <w:sz w:val="18"/>
                </w:rPr>
                <w:t>Birr</w:t>
              </w:r>
            </w:sdtContent>
          </w:sdt>
        </w:p>
      </w:tc>
      <w:tc>
        <w:tcPr>
          <w:tcW w:w="2121" w:type="dxa"/>
          <w:vAlign w:val="bottom"/>
        </w:tcPr>
        <w:p w14:paraId="25AD0F47" w14:textId="77777777" w:rsidR="00692C75" w:rsidRPr="002F6D84" w:rsidRDefault="00692C75" w:rsidP="00692C75">
          <w:pPr>
            <w:pStyle w:val="FZText"/>
            <w:rPr>
              <w:sz w:val="18"/>
            </w:rPr>
          </w:pPr>
          <w:r w:rsidRPr="002F6D84">
            <w:rPr>
              <w:sz w:val="18"/>
            </w:rPr>
            <w:t>056 464 20 30</w:t>
          </w:r>
        </w:p>
      </w:tc>
      <w:tc>
        <w:tcPr>
          <w:tcW w:w="3547" w:type="dxa"/>
          <w:vAlign w:val="bottom"/>
        </w:tcPr>
        <w:p w14:paraId="7B2FDE6C" w14:textId="77777777" w:rsidR="00692C75" w:rsidRPr="002F6D84" w:rsidRDefault="00692C75" w:rsidP="00692C75">
          <w:pPr>
            <w:pStyle w:val="FZText"/>
            <w:rPr>
              <w:sz w:val="18"/>
            </w:rPr>
          </w:pPr>
          <w:r w:rsidRPr="002F6D84">
            <w:rPr>
              <w:sz w:val="18"/>
            </w:rPr>
            <w:t>www.schulebirr.ch</w:t>
          </w:r>
        </w:p>
        <w:p w14:paraId="7674C7F2" w14:textId="77777777" w:rsidR="00692C75" w:rsidRPr="002F6D84" w:rsidRDefault="00692C75" w:rsidP="00692C75">
          <w:pPr>
            <w:pStyle w:val="FZText"/>
            <w:rPr>
              <w:sz w:val="18"/>
            </w:rPr>
          </w:pPr>
          <w:r>
            <w:rPr>
              <w:sz w:val="18"/>
            </w:rPr>
            <w:t>ksoe.sekretariat@schulen-aargau.ch</w:t>
          </w:r>
        </w:p>
      </w:tc>
    </w:tr>
  </w:tbl>
  <w:p w14:paraId="5509E5D9" w14:textId="77777777" w:rsidR="00CC0BC0" w:rsidRPr="00692C75" w:rsidRDefault="00CC0BC0" w:rsidP="00692C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Look w:val="04A0" w:firstRow="1" w:lastRow="0" w:firstColumn="1" w:lastColumn="0" w:noHBand="0" w:noVBand="1"/>
    </w:tblPr>
    <w:tblGrid>
      <w:gridCol w:w="1560"/>
      <w:gridCol w:w="2551"/>
      <w:gridCol w:w="2263"/>
      <w:gridCol w:w="3547"/>
    </w:tblGrid>
    <w:tr w:rsidR="009F4614" w:rsidRPr="002F6D84" w14:paraId="32AC90AA" w14:textId="77777777" w:rsidTr="00AA4424">
      <w:trPr>
        <w:trHeight w:val="624"/>
      </w:trPr>
      <w:tc>
        <w:tcPr>
          <w:tcW w:w="1560" w:type="dxa"/>
          <w:vAlign w:val="bottom"/>
        </w:tcPr>
        <w:p w14:paraId="3E81667D" w14:textId="6C498DF7" w:rsidR="009F4614" w:rsidRPr="002F6D84" w:rsidRDefault="009F4614" w:rsidP="009F4614">
          <w:pPr>
            <w:pStyle w:val="FZTitel"/>
            <w:spacing w:after="0"/>
            <w:rPr>
              <w:sz w:val="18"/>
            </w:rPr>
          </w:pPr>
        </w:p>
      </w:tc>
      <w:tc>
        <w:tcPr>
          <w:tcW w:w="2551" w:type="dxa"/>
          <w:vAlign w:val="bottom"/>
        </w:tcPr>
        <w:p w14:paraId="0D0A05BA" w14:textId="442F7934" w:rsidR="009F4614" w:rsidRPr="002F6D84" w:rsidRDefault="009F4614" w:rsidP="009F4614">
          <w:pPr>
            <w:pStyle w:val="FZText"/>
            <w:rPr>
              <w:sz w:val="18"/>
            </w:rPr>
          </w:pPr>
        </w:p>
      </w:tc>
      <w:tc>
        <w:tcPr>
          <w:tcW w:w="2263" w:type="dxa"/>
          <w:vAlign w:val="bottom"/>
        </w:tcPr>
        <w:p w14:paraId="548A6A44" w14:textId="4B42FEED" w:rsidR="009F4614" w:rsidRPr="002F6D84" w:rsidRDefault="009F4614" w:rsidP="009F4614">
          <w:pPr>
            <w:pStyle w:val="FZText"/>
            <w:rPr>
              <w:sz w:val="18"/>
            </w:rPr>
          </w:pPr>
        </w:p>
      </w:tc>
      <w:tc>
        <w:tcPr>
          <w:tcW w:w="3547" w:type="dxa"/>
          <w:vAlign w:val="bottom"/>
        </w:tcPr>
        <w:p w14:paraId="04224B3A" w14:textId="64EF4BFC" w:rsidR="009F4614" w:rsidRPr="002F6D84" w:rsidRDefault="009F4614" w:rsidP="009F4614">
          <w:pPr>
            <w:pStyle w:val="FZText"/>
            <w:rPr>
              <w:sz w:val="18"/>
            </w:rPr>
          </w:pPr>
        </w:p>
      </w:tc>
    </w:tr>
  </w:tbl>
  <w:p w14:paraId="2136A420" w14:textId="77777777" w:rsidR="009F4614" w:rsidRPr="009F4614" w:rsidRDefault="009F4614" w:rsidP="009F4614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A675" w14:textId="77777777" w:rsidR="00F93367" w:rsidRDefault="00F93367" w:rsidP="00CC0BC0">
      <w:r>
        <w:separator/>
      </w:r>
    </w:p>
  </w:footnote>
  <w:footnote w:type="continuationSeparator" w:id="0">
    <w:p w14:paraId="1B8F2254" w14:textId="77777777" w:rsidR="00F93367" w:rsidRDefault="00F93367" w:rsidP="00CC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4906"/>
      <w:gridCol w:w="5017"/>
    </w:tblGrid>
    <w:tr w:rsidR="00692C75" w14:paraId="2E30D918" w14:textId="77777777" w:rsidTr="00272220">
      <w:trPr>
        <w:trHeight w:val="964"/>
      </w:trPr>
      <w:tc>
        <w:tcPr>
          <w:tcW w:w="4889" w:type="dxa"/>
          <w:vAlign w:val="center"/>
          <w:hideMark/>
        </w:tcPr>
        <w:p w14:paraId="5E2145C3" w14:textId="77777777" w:rsidR="00692C75" w:rsidRDefault="00692C75" w:rsidP="00692C75">
          <w:pPr>
            <w:tabs>
              <w:tab w:val="left" w:pos="1125"/>
            </w:tabs>
          </w:pPr>
        </w:p>
      </w:tc>
      <w:tc>
        <w:tcPr>
          <w:tcW w:w="5000" w:type="dxa"/>
          <w:vAlign w:val="center"/>
        </w:tcPr>
        <w:p w14:paraId="3D7E37D6" w14:textId="77777777" w:rsidR="00692C75" w:rsidRDefault="00692C75" w:rsidP="00692C75">
          <w:pPr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 wp14:anchorId="23054B15" wp14:editId="1D1E248C">
                <wp:extent cx="967824" cy="579170"/>
                <wp:effectExtent l="0" t="0" r="381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KSO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824" cy="5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A8A8E1" w14:textId="77777777" w:rsidR="00692C75" w:rsidRDefault="00692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CC6" w14:textId="2C1905F6" w:rsidR="002656E6" w:rsidRDefault="002656E6">
    <w:pPr>
      <w:pStyle w:val="Kopfzeile"/>
    </w:pPr>
    <w:r w:rsidRPr="00F12EDB">
      <w:rPr>
        <w:noProof/>
      </w:rPr>
      <w:drawing>
        <wp:anchor distT="0" distB="0" distL="114300" distR="114300" simplePos="0" relativeHeight="251658240" behindDoc="0" locked="0" layoutInCell="1" allowOverlap="1" wp14:anchorId="2D384D92" wp14:editId="45DE4B4C">
          <wp:simplePos x="0" y="0"/>
          <wp:positionH relativeFrom="column">
            <wp:posOffset>5175885</wp:posOffset>
          </wp:positionH>
          <wp:positionV relativeFrom="paragraph">
            <wp:posOffset>-55245</wp:posOffset>
          </wp:positionV>
          <wp:extent cx="1187450" cy="719455"/>
          <wp:effectExtent l="0" t="0" r="0" b="4445"/>
          <wp:wrapSquare wrapText="bothSides"/>
          <wp:docPr id="1" name="Grafik 1" descr="Ein Bild, das Text, gelb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 descr="Ein Bild, das Text, gelb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" t="1750" r="-1225" b="-1674"/>
                  <a:stretch/>
                </pic:blipFill>
                <pic:spPr bwMode="auto">
                  <a:xfrm>
                    <a:off x="0" y="0"/>
                    <a:ext cx="118745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DD2114" w14:textId="77777777" w:rsidR="009F4614" w:rsidRPr="009F4614" w:rsidRDefault="009F4614" w:rsidP="009F4614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28C"/>
    <w:multiLevelType w:val="hybridMultilevel"/>
    <w:tmpl w:val="C44C2736"/>
    <w:lvl w:ilvl="0" w:tplc="6ADCD9B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D2679"/>
    <w:multiLevelType w:val="hybridMultilevel"/>
    <w:tmpl w:val="855C9098"/>
    <w:lvl w:ilvl="0" w:tplc="9DF2C732">
      <w:start w:val="56"/>
      <w:numFmt w:val="bullet"/>
      <w:lvlText w:val=""/>
      <w:lvlJc w:val="left"/>
      <w:pPr>
        <w:ind w:left="2490" w:hanging="360"/>
      </w:pPr>
      <w:rPr>
        <w:rFonts w:ascii="Wingdings 2" w:eastAsia="Times New Roman" w:hAnsi="Wingdings 2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21597494">
    <w:abstractNumId w:val="0"/>
  </w:num>
  <w:num w:numId="2" w16cid:durableId="1868178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BD"/>
    <w:rsid w:val="00081B43"/>
    <w:rsid w:val="00083D97"/>
    <w:rsid w:val="000A72C2"/>
    <w:rsid w:val="000D2DE8"/>
    <w:rsid w:val="000D6D51"/>
    <w:rsid w:val="001240BD"/>
    <w:rsid w:val="0012568C"/>
    <w:rsid w:val="00140A7B"/>
    <w:rsid w:val="001653EA"/>
    <w:rsid w:val="00176FC5"/>
    <w:rsid w:val="001D28DD"/>
    <w:rsid w:val="0025564D"/>
    <w:rsid w:val="002656E6"/>
    <w:rsid w:val="002A1523"/>
    <w:rsid w:val="002A318B"/>
    <w:rsid w:val="002F6D84"/>
    <w:rsid w:val="00307AAF"/>
    <w:rsid w:val="00311849"/>
    <w:rsid w:val="00316A6A"/>
    <w:rsid w:val="003315F9"/>
    <w:rsid w:val="003E7D50"/>
    <w:rsid w:val="003F3A89"/>
    <w:rsid w:val="00404336"/>
    <w:rsid w:val="0042356B"/>
    <w:rsid w:val="0043167E"/>
    <w:rsid w:val="00483709"/>
    <w:rsid w:val="004A5A50"/>
    <w:rsid w:val="004C315D"/>
    <w:rsid w:val="004F4D78"/>
    <w:rsid w:val="00523570"/>
    <w:rsid w:val="00534439"/>
    <w:rsid w:val="0053640E"/>
    <w:rsid w:val="00630093"/>
    <w:rsid w:val="006777C5"/>
    <w:rsid w:val="00692518"/>
    <w:rsid w:val="00692C75"/>
    <w:rsid w:val="006C7672"/>
    <w:rsid w:val="006D341D"/>
    <w:rsid w:val="007432DC"/>
    <w:rsid w:val="0077685A"/>
    <w:rsid w:val="0079035D"/>
    <w:rsid w:val="0079083E"/>
    <w:rsid w:val="007C2975"/>
    <w:rsid w:val="007E63DF"/>
    <w:rsid w:val="007F1BD3"/>
    <w:rsid w:val="008015D1"/>
    <w:rsid w:val="008234BC"/>
    <w:rsid w:val="00826097"/>
    <w:rsid w:val="00860F06"/>
    <w:rsid w:val="00861567"/>
    <w:rsid w:val="008A3175"/>
    <w:rsid w:val="008C065E"/>
    <w:rsid w:val="0092048F"/>
    <w:rsid w:val="0093491D"/>
    <w:rsid w:val="009378E1"/>
    <w:rsid w:val="0096100A"/>
    <w:rsid w:val="0096483F"/>
    <w:rsid w:val="0096749A"/>
    <w:rsid w:val="009B0011"/>
    <w:rsid w:val="009C5D9B"/>
    <w:rsid w:val="009F4614"/>
    <w:rsid w:val="00A00702"/>
    <w:rsid w:val="00A065DC"/>
    <w:rsid w:val="00A10299"/>
    <w:rsid w:val="00A1215F"/>
    <w:rsid w:val="00A21EDA"/>
    <w:rsid w:val="00A34D10"/>
    <w:rsid w:val="00A42D95"/>
    <w:rsid w:val="00A8574C"/>
    <w:rsid w:val="00AA4424"/>
    <w:rsid w:val="00B32061"/>
    <w:rsid w:val="00B63C2D"/>
    <w:rsid w:val="00B9230B"/>
    <w:rsid w:val="00BB2274"/>
    <w:rsid w:val="00BC2C61"/>
    <w:rsid w:val="00BD1589"/>
    <w:rsid w:val="00BF5D03"/>
    <w:rsid w:val="00C27F79"/>
    <w:rsid w:val="00C34531"/>
    <w:rsid w:val="00C363C1"/>
    <w:rsid w:val="00C64C52"/>
    <w:rsid w:val="00C6656E"/>
    <w:rsid w:val="00CA31D2"/>
    <w:rsid w:val="00CC0BC0"/>
    <w:rsid w:val="00CD0B11"/>
    <w:rsid w:val="00CE161C"/>
    <w:rsid w:val="00CF09A1"/>
    <w:rsid w:val="00D22864"/>
    <w:rsid w:val="00D27A75"/>
    <w:rsid w:val="00D56329"/>
    <w:rsid w:val="00DB1E31"/>
    <w:rsid w:val="00DD638D"/>
    <w:rsid w:val="00E33A71"/>
    <w:rsid w:val="00E63BAD"/>
    <w:rsid w:val="00EC5BE1"/>
    <w:rsid w:val="00EE474C"/>
    <w:rsid w:val="00EF4F84"/>
    <w:rsid w:val="00F04F1F"/>
    <w:rsid w:val="00F31B3B"/>
    <w:rsid w:val="00F831C8"/>
    <w:rsid w:val="00F93367"/>
    <w:rsid w:val="00FE3476"/>
    <w:rsid w:val="00FE668F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72721F"/>
  <w15:chartTrackingRefBased/>
  <w15:docId w15:val="{B4C428C2-0B1B-4187-AFE0-3C515F07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274"/>
    <w:pPr>
      <w:spacing w:after="0" w:line="240" w:lineRule="auto"/>
    </w:pPr>
    <w:rPr>
      <w:rFonts w:eastAsia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76FC5"/>
    <w:pPr>
      <w:keepNext/>
      <w:keepLines/>
      <w:spacing w:before="240" w:after="120"/>
      <w:outlineLvl w:val="1"/>
    </w:pPr>
    <w:rPr>
      <w:rFonts w:ascii="Calibri" w:eastAsiaTheme="majorEastAsia" w:hAnsi="Calibri" w:cs="Arial"/>
      <w:b/>
      <w:bCs/>
      <w:sz w:val="28"/>
      <w:szCs w:val="3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76FC5"/>
    <w:rPr>
      <w:rFonts w:ascii="Calibri" w:eastAsiaTheme="majorEastAsia" w:hAnsi="Calibri" w:cs="Arial"/>
      <w:b/>
      <w:bCs/>
      <w:sz w:val="28"/>
      <w:szCs w:val="32"/>
    </w:rPr>
  </w:style>
  <w:style w:type="paragraph" w:styleId="Listenabsatz">
    <w:name w:val="List Paragraph"/>
    <w:basedOn w:val="Standard"/>
    <w:uiPriority w:val="34"/>
    <w:qFormat/>
    <w:rsid w:val="009349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0B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BC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C0B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BC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ZText">
    <w:name w:val="FZ_Text"/>
    <w:basedOn w:val="Standard"/>
    <w:rsid w:val="00CC0BC0"/>
    <w:rPr>
      <w:rFonts w:ascii="Calibri" w:eastAsiaTheme="minorHAnsi" w:hAnsi="Calibri" w:cstheme="minorBidi"/>
      <w:szCs w:val="22"/>
      <w:lang w:val="de-CH" w:eastAsia="en-US"/>
    </w:rPr>
  </w:style>
  <w:style w:type="paragraph" w:customStyle="1" w:styleId="FZTitel">
    <w:name w:val="FZ_Titel"/>
    <w:basedOn w:val="FZText"/>
    <w:next w:val="FZText"/>
    <w:rsid w:val="00CC0BC0"/>
    <w:pPr>
      <w:spacing w:after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1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1C8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485f4-7338-4c3a-9708-d04f1beace10" xsi:nil="true"/>
    <lcf76f155ced4ddcb4097134ff3c332f xmlns="ec8242eb-897c-4e88-b21d-41033f25b7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B30E74A5B8D4FAB44FC6E32DA9298" ma:contentTypeVersion="13" ma:contentTypeDescription="Ein neues Dokument erstellen." ma:contentTypeScope="" ma:versionID="edd4ff225d3429cad823179158d6aff2">
  <xsd:schema xmlns:xsd="http://www.w3.org/2001/XMLSchema" xmlns:xs="http://www.w3.org/2001/XMLSchema" xmlns:p="http://schemas.microsoft.com/office/2006/metadata/properties" xmlns:ns2="13a485f4-7338-4c3a-9708-d04f1beace10" xmlns:ns3="ec8242eb-897c-4e88-b21d-41033f25b78c" targetNamespace="http://schemas.microsoft.com/office/2006/metadata/properties" ma:root="true" ma:fieldsID="a053db837fe3a81e6f4f759ef665d2a3" ns2:_="" ns3:_="">
    <xsd:import namespace="13a485f4-7338-4c3a-9708-d04f1beace10"/>
    <xsd:import namespace="ec8242eb-897c-4e88-b21d-41033f25b7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85f4-7338-4c3a-9708-d04f1beace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0341c1-c992-4b65-8095-ada89222762d}" ma:internalName="TaxCatchAll" ma:showField="CatchAllData" ma:web="13a485f4-7338-4c3a-9708-d04f1beac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42eb-897c-4e88-b21d-41033f25b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97a7894-0a5e-4a2a-9aac-6622c34c9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9405F-553F-48D1-B35D-63B039D3C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B1E4-8A5B-4D2F-896C-42EE6A313584}">
  <ds:schemaRefs>
    <ds:schemaRef ds:uri="http://schemas.microsoft.com/office/2006/metadata/properties"/>
    <ds:schemaRef ds:uri="http://schemas.microsoft.com/office/infopath/2007/PartnerControls"/>
    <ds:schemaRef ds:uri="13a485f4-7338-4c3a-9708-d04f1beace10"/>
    <ds:schemaRef ds:uri="ec8242eb-897c-4e88-b21d-41033f25b78c"/>
  </ds:schemaRefs>
</ds:datastoreItem>
</file>

<file path=customXml/itemProps3.xml><?xml version="1.0" encoding="utf-8"?>
<ds:datastoreItem xmlns:ds="http://schemas.openxmlformats.org/officeDocument/2006/customXml" ds:itemID="{8B32B610-D878-40D2-B51A-4525703F6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73AF9-5B44-4498-A51E-F16E87F278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etra Roggo</cp:lastModifiedBy>
  <cp:revision>14</cp:revision>
  <cp:lastPrinted>2022-02-28T15:12:00Z</cp:lastPrinted>
  <dcterms:created xsi:type="dcterms:W3CDTF">2022-12-05T14:47:00Z</dcterms:created>
  <dcterms:modified xsi:type="dcterms:W3CDTF">2022-1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B30E74A5B8D4FAB44FC6E32DA9298</vt:lpwstr>
  </property>
  <property fmtid="{D5CDD505-2E9C-101B-9397-08002B2CF9AE}" pid="3" name="Order">
    <vt:r8>672400</vt:r8>
  </property>
  <property fmtid="{D5CDD505-2E9C-101B-9397-08002B2CF9AE}" pid="4" name="MediaServiceImageTags">
    <vt:lpwstr/>
  </property>
</Properties>
</file>